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31" w:rsidRPr="00905346" w:rsidRDefault="00F22768" w:rsidP="00F22768">
      <w:pPr>
        <w:jc w:val="center"/>
        <w:rPr>
          <w:rFonts w:ascii="Comic Sans MS" w:hAnsi="Comic Sans MS"/>
          <w:b/>
          <w:sz w:val="18"/>
          <w:szCs w:val="18"/>
        </w:rPr>
      </w:pPr>
      <w:bookmarkStart w:id="0" w:name="_GoBack"/>
      <w:bookmarkEnd w:id="0"/>
      <w:r w:rsidRPr="00905346">
        <w:rPr>
          <w:rFonts w:ascii="Comic Sans MS" w:hAnsi="Comic Sans MS"/>
          <w:b/>
          <w:sz w:val="18"/>
          <w:szCs w:val="18"/>
        </w:rPr>
        <w:t>Buffalo Point Elementary</w:t>
      </w:r>
    </w:p>
    <w:p w:rsidR="00F22768" w:rsidRPr="00905346" w:rsidRDefault="00F22768" w:rsidP="00F22768">
      <w:pPr>
        <w:jc w:val="center"/>
        <w:rPr>
          <w:rFonts w:ascii="Comic Sans MS" w:hAnsi="Comic Sans MS"/>
          <w:sz w:val="18"/>
          <w:szCs w:val="18"/>
        </w:rPr>
      </w:pPr>
      <w:r w:rsidRPr="00905346">
        <w:rPr>
          <w:rFonts w:ascii="Comic Sans MS" w:hAnsi="Comic Sans MS"/>
          <w:sz w:val="18"/>
          <w:szCs w:val="18"/>
        </w:rPr>
        <w:t>“Home of the Stampede”</w:t>
      </w:r>
    </w:p>
    <w:p w:rsidR="00F22768" w:rsidRPr="00905346" w:rsidRDefault="00F22768" w:rsidP="00F22768">
      <w:pPr>
        <w:jc w:val="center"/>
        <w:rPr>
          <w:rFonts w:ascii="Comic Sans MS" w:hAnsi="Comic Sans MS"/>
          <w:sz w:val="18"/>
          <w:szCs w:val="18"/>
        </w:rPr>
      </w:pPr>
      <w:r w:rsidRPr="00905346">
        <w:rPr>
          <w:rFonts w:ascii="Comic Sans MS" w:hAnsi="Comic Sans MS"/>
          <w:sz w:val="18"/>
          <w:szCs w:val="18"/>
        </w:rPr>
        <w:t>*Best Effort *Positive Attitude * Encourage Others</w:t>
      </w:r>
    </w:p>
    <w:p w:rsidR="00F22768" w:rsidRPr="00905346" w:rsidRDefault="00F22768" w:rsidP="00F22768">
      <w:pPr>
        <w:jc w:val="center"/>
        <w:rPr>
          <w:rFonts w:ascii="Comic Sans MS" w:hAnsi="Comic Sans MS"/>
          <w:b/>
          <w:sz w:val="18"/>
          <w:szCs w:val="18"/>
        </w:rPr>
      </w:pPr>
      <w:r w:rsidRPr="00905346"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 wp14:anchorId="3A890D31" wp14:editId="36CBEB3D">
            <wp:extent cx="1733550" cy="11494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E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662" cy="11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68" w:rsidRPr="00905346" w:rsidRDefault="00F22768" w:rsidP="00F22768">
      <w:pPr>
        <w:jc w:val="center"/>
        <w:rPr>
          <w:rFonts w:ascii="Comic Sans MS" w:hAnsi="Comic Sans MS"/>
          <w:b/>
          <w:sz w:val="18"/>
          <w:szCs w:val="18"/>
        </w:rPr>
      </w:pPr>
      <w:r w:rsidRPr="00905346">
        <w:rPr>
          <w:rFonts w:ascii="Comic Sans MS" w:hAnsi="Comic Sans MS"/>
          <w:b/>
          <w:sz w:val="18"/>
          <w:szCs w:val="18"/>
        </w:rPr>
        <w:t>Community Council Member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250"/>
        <w:gridCol w:w="360"/>
        <w:gridCol w:w="2700"/>
        <w:gridCol w:w="360"/>
        <w:gridCol w:w="2520"/>
        <w:gridCol w:w="360"/>
      </w:tblGrid>
      <w:tr w:rsidR="00F22768" w:rsidRPr="00905346" w:rsidTr="00F22768">
        <w:tc>
          <w:tcPr>
            <w:tcW w:w="2250" w:type="dxa"/>
          </w:tcPr>
          <w:p w:rsidR="00F22768" w:rsidRPr="00905346" w:rsidRDefault="00136318" w:rsidP="00F227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Whitesides</w:t>
            </w:r>
            <w:proofErr w:type="spellEnd"/>
          </w:p>
        </w:tc>
        <w:tc>
          <w:tcPr>
            <w:tcW w:w="360" w:type="dxa"/>
          </w:tcPr>
          <w:p w:rsidR="00F22768" w:rsidRPr="00905346" w:rsidRDefault="00F22768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00" w:type="dxa"/>
          </w:tcPr>
          <w:p w:rsidR="00F22768" w:rsidRPr="00905346" w:rsidRDefault="00BD3261" w:rsidP="00F227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k Hyatt</w:t>
            </w:r>
          </w:p>
        </w:tc>
        <w:tc>
          <w:tcPr>
            <w:tcW w:w="360" w:type="dxa"/>
          </w:tcPr>
          <w:p w:rsidR="00F22768" w:rsidRPr="00905346" w:rsidRDefault="00F22768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20" w:type="dxa"/>
          </w:tcPr>
          <w:p w:rsidR="00F22768" w:rsidRPr="00905346" w:rsidRDefault="001239F4" w:rsidP="00F22768">
            <w:pPr>
              <w:rPr>
                <w:rFonts w:ascii="Comic Sans MS" w:hAnsi="Comic Sans MS"/>
                <w:sz w:val="18"/>
                <w:szCs w:val="18"/>
              </w:rPr>
            </w:pPr>
            <w:r w:rsidRPr="00905346">
              <w:rPr>
                <w:rFonts w:ascii="Comic Sans MS" w:hAnsi="Comic Sans MS"/>
                <w:sz w:val="18"/>
                <w:szCs w:val="18"/>
              </w:rPr>
              <w:t>Ashley Head</w:t>
            </w:r>
          </w:p>
        </w:tc>
        <w:tc>
          <w:tcPr>
            <w:tcW w:w="360" w:type="dxa"/>
          </w:tcPr>
          <w:p w:rsidR="00F22768" w:rsidRPr="00905346" w:rsidRDefault="00F22768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22768" w:rsidRPr="003E6867" w:rsidTr="00F22768">
        <w:tc>
          <w:tcPr>
            <w:tcW w:w="2250" w:type="dxa"/>
          </w:tcPr>
          <w:p w:rsidR="00F22768" w:rsidRPr="00905346" w:rsidRDefault="00F22768" w:rsidP="00F22768">
            <w:pPr>
              <w:rPr>
                <w:rFonts w:ascii="Comic Sans MS" w:hAnsi="Comic Sans MS"/>
                <w:sz w:val="18"/>
                <w:szCs w:val="18"/>
              </w:rPr>
            </w:pPr>
            <w:r w:rsidRPr="00905346">
              <w:rPr>
                <w:rFonts w:ascii="Comic Sans MS" w:hAnsi="Comic Sans MS"/>
                <w:sz w:val="18"/>
                <w:szCs w:val="18"/>
              </w:rPr>
              <w:t>Graham Mearns</w:t>
            </w:r>
          </w:p>
        </w:tc>
        <w:tc>
          <w:tcPr>
            <w:tcW w:w="360" w:type="dxa"/>
          </w:tcPr>
          <w:p w:rsidR="00F22768" w:rsidRPr="00905346" w:rsidRDefault="00F22768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00" w:type="dxa"/>
          </w:tcPr>
          <w:p w:rsidR="00F22768" w:rsidRPr="00905346" w:rsidRDefault="005B3BA7" w:rsidP="00F227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isty Nelson</w:t>
            </w:r>
          </w:p>
        </w:tc>
        <w:tc>
          <w:tcPr>
            <w:tcW w:w="360" w:type="dxa"/>
          </w:tcPr>
          <w:p w:rsidR="00F22768" w:rsidRPr="00905346" w:rsidRDefault="00F22768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20" w:type="dxa"/>
          </w:tcPr>
          <w:p w:rsidR="00F22768" w:rsidRPr="00905346" w:rsidRDefault="00F22768" w:rsidP="00F22768">
            <w:pPr>
              <w:rPr>
                <w:rFonts w:ascii="Comic Sans MS" w:hAnsi="Comic Sans MS"/>
                <w:sz w:val="18"/>
                <w:szCs w:val="18"/>
              </w:rPr>
            </w:pPr>
            <w:r w:rsidRPr="00905346">
              <w:rPr>
                <w:rFonts w:ascii="Comic Sans MS" w:hAnsi="Comic Sans MS"/>
                <w:sz w:val="18"/>
                <w:szCs w:val="18"/>
              </w:rPr>
              <w:t>Monica Bennion</w:t>
            </w:r>
          </w:p>
        </w:tc>
        <w:tc>
          <w:tcPr>
            <w:tcW w:w="360" w:type="dxa"/>
          </w:tcPr>
          <w:p w:rsidR="00F22768" w:rsidRPr="003E6867" w:rsidRDefault="00F22768" w:rsidP="00F2276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22768" w:rsidRPr="003E6867" w:rsidTr="00F22768">
        <w:tc>
          <w:tcPr>
            <w:tcW w:w="2250" w:type="dxa"/>
          </w:tcPr>
          <w:p w:rsidR="00F22768" w:rsidRPr="00905346" w:rsidRDefault="00524BA9" w:rsidP="00F227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cy Warner</w:t>
            </w:r>
          </w:p>
        </w:tc>
        <w:tc>
          <w:tcPr>
            <w:tcW w:w="360" w:type="dxa"/>
          </w:tcPr>
          <w:p w:rsidR="00F22768" w:rsidRPr="00905346" w:rsidRDefault="00F22768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00" w:type="dxa"/>
          </w:tcPr>
          <w:p w:rsidR="00F22768" w:rsidRPr="00905346" w:rsidRDefault="009B6F5A" w:rsidP="00F2276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Juleeann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Rivera</w:t>
            </w:r>
          </w:p>
        </w:tc>
        <w:tc>
          <w:tcPr>
            <w:tcW w:w="360" w:type="dxa"/>
          </w:tcPr>
          <w:p w:rsidR="00F22768" w:rsidRPr="00905346" w:rsidRDefault="00F22768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20" w:type="dxa"/>
          </w:tcPr>
          <w:p w:rsidR="00F22768" w:rsidRPr="00905346" w:rsidRDefault="005B3BA7" w:rsidP="00F227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rin Anderson</w:t>
            </w:r>
          </w:p>
        </w:tc>
        <w:tc>
          <w:tcPr>
            <w:tcW w:w="360" w:type="dxa"/>
          </w:tcPr>
          <w:p w:rsidR="00F22768" w:rsidRPr="003E6867" w:rsidRDefault="00F22768" w:rsidP="00F2276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22768" w:rsidRPr="003E6867" w:rsidTr="00F22768">
        <w:tc>
          <w:tcPr>
            <w:tcW w:w="2250" w:type="dxa"/>
          </w:tcPr>
          <w:p w:rsidR="00F22768" w:rsidRPr="00905346" w:rsidRDefault="00136318" w:rsidP="00F227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esa Smith</w:t>
            </w:r>
          </w:p>
        </w:tc>
        <w:tc>
          <w:tcPr>
            <w:tcW w:w="360" w:type="dxa"/>
          </w:tcPr>
          <w:p w:rsidR="00F22768" w:rsidRPr="00905346" w:rsidRDefault="00F22768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00" w:type="dxa"/>
          </w:tcPr>
          <w:p w:rsidR="00F22768" w:rsidRPr="00905346" w:rsidRDefault="00524BA9" w:rsidP="00F227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itney Thompson</w:t>
            </w:r>
          </w:p>
        </w:tc>
        <w:tc>
          <w:tcPr>
            <w:tcW w:w="360" w:type="dxa"/>
          </w:tcPr>
          <w:p w:rsidR="00F22768" w:rsidRPr="00905346" w:rsidRDefault="00F22768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20" w:type="dxa"/>
          </w:tcPr>
          <w:p w:rsidR="00F22768" w:rsidRPr="00905346" w:rsidRDefault="00B30195" w:rsidP="00F227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</w:t>
            </w:r>
            <w:r w:rsidR="0056555A">
              <w:rPr>
                <w:rFonts w:ascii="Comic Sans MS" w:hAnsi="Comic Sans MS"/>
                <w:sz w:val="18"/>
                <w:szCs w:val="18"/>
              </w:rPr>
              <w:t xml:space="preserve">i </w:t>
            </w:r>
            <w:proofErr w:type="spellStart"/>
            <w:r w:rsidR="0056555A">
              <w:rPr>
                <w:rFonts w:ascii="Comic Sans MS" w:hAnsi="Comic Sans MS"/>
                <w:sz w:val="18"/>
                <w:szCs w:val="18"/>
              </w:rPr>
              <w:t>Behunin</w:t>
            </w:r>
            <w:proofErr w:type="spellEnd"/>
          </w:p>
        </w:tc>
        <w:tc>
          <w:tcPr>
            <w:tcW w:w="360" w:type="dxa"/>
          </w:tcPr>
          <w:p w:rsidR="00F22768" w:rsidRPr="003E6867" w:rsidRDefault="00F22768" w:rsidP="00F2276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22768" w:rsidRPr="003E6867" w:rsidTr="00F22768">
        <w:tc>
          <w:tcPr>
            <w:tcW w:w="2250" w:type="dxa"/>
          </w:tcPr>
          <w:p w:rsidR="00F22768" w:rsidRPr="00905346" w:rsidRDefault="00136318" w:rsidP="00F22768">
            <w:pPr>
              <w:rPr>
                <w:rFonts w:ascii="Comic Sans MS" w:hAnsi="Comic Sans MS"/>
                <w:sz w:val="18"/>
                <w:szCs w:val="18"/>
              </w:rPr>
            </w:pPr>
            <w:r w:rsidRPr="00905346">
              <w:rPr>
                <w:rFonts w:ascii="Comic Sans MS" w:hAnsi="Comic Sans MS"/>
                <w:sz w:val="18"/>
                <w:szCs w:val="18"/>
              </w:rPr>
              <w:t>Nancy Glauser</w:t>
            </w:r>
          </w:p>
        </w:tc>
        <w:tc>
          <w:tcPr>
            <w:tcW w:w="360" w:type="dxa"/>
          </w:tcPr>
          <w:p w:rsidR="00F22768" w:rsidRPr="00905346" w:rsidRDefault="00F22768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00" w:type="dxa"/>
          </w:tcPr>
          <w:p w:rsidR="00F22768" w:rsidRPr="00905346" w:rsidRDefault="009B6F5A" w:rsidP="00F227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ah Robins</w:t>
            </w:r>
          </w:p>
        </w:tc>
        <w:tc>
          <w:tcPr>
            <w:tcW w:w="360" w:type="dxa"/>
          </w:tcPr>
          <w:p w:rsidR="00F22768" w:rsidRPr="00905346" w:rsidRDefault="00F22768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20" w:type="dxa"/>
          </w:tcPr>
          <w:p w:rsidR="00F22768" w:rsidRPr="00905346" w:rsidRDefault="009B6F5A" w:rsidP="00F227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rin Baum</w:t>
            </w:r>
          </w:p>
        </w:tc>
        <w:tc>
          <w:tcPr>
            <w:tcW w:w="360" w:type="dxa"/>
          </w:tcPr>
          <w:p w:rsidR="00F22768" w:rsidRPr="003E6867" w:rsidRDefault="00F22768" w:rsidP="00F2276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B6F5A" w:rsidRPr="003E6867" w:rsidTr="00F22768">
        <w:tc>
          <w:tcPr>
            <w:tcW w:w="2250" w:type="dxa"/>
          </w:tcPr>
          <w:p w:rsidR="009B6F5A" w:rsidRPr="00905346" w:rsidRDefault="009B6F5A" w:rsidP="00F227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at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Tooley</w:t>
            </w:r>
            <w:proofErr w:type="spellEnd"/>
          </w:p>
        </w:tc>
        <w:tc>
          <w:tcPr>
            <w:tcW w:w="360" w:type="dxa"/>
          </w:tcPr>
          <w:p w:rsidR="009B6F5A" w:rsidRPr="00905346" w:rsidRDefault="009B6F5A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00" w:type="dxa"/>
          </w:tcPr>
          <w:p w:rsidR="009B6F5A" w:rsidRPr="00905346" w:rsidRDefault="009B6F5A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</w:tcPr>
          <w:p w:rsidR="009B6F5A" w:rsidRPr="00905346" w:rsidRDefault="009B6F5A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20" w:type="dxa"/>
          </w:tcPr>
          <w:p w:rsidR="009B6F5A" w:rsidRPr="00905346" w:rsidRDefault="00E61FE6" w:rsidP="00F227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phia Fleming (observing)</w:t>
            </w:r>
          </w:p>
        </w:tc>
        <w:tc>
          <w:tcPr>
            <w:tcW w:w="360" w:type="dxa"/>
          </w:tcPr>
          <w:p w:rsidR="009B6F5A" w:rsidRPr="003E6867" w:rsidRDefault="009B6F5A" w:rsidP="00F2276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B6F5A" w:rsidRPr="003E6867" w:rsidTr="00F22768">
        <w:tc>
          <w:tcPr>
            <w:tcW w:w="2250" w:type="dxa"/>
          </w:tcPr>
          <w:p w:rsidR="009B6F5A" w:rsidRPr="00905346" w:rsidRDefault="009B6F5A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</w:tcPr>
          <w:p w:rsidR="009B6F5A" w:rsidRPr="00905346" w:rsidRDefault="009B6F5A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00" w:type="dxa"/>
          </w:tcPr>
          <w:p w:rsidR="009B6F5A" w:rsidRPr="00905346" w:rsidRDefault="009B6F5A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</w:tcPr>
          <w:p w:rsidR="009B6F5A" w:rsidRPr="00905346" w:rsidRDefault="009B6F5A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20" w:type="dxa"/>
          </w:tcPr>
          <w:p w:rsidR="009B6F5A" w:rsidRPr="00905346" w:rsidRDefault="009B6F5A" w:rsidP="00F2276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</w:tcPr>
          <w:p w:rsidR="009B6F5A" w:rsidRPr="003E6867" w:rsidRDefault="009B6F5A" w:rsidP="00F2276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9B6F5A" w:rsidRPr="00B30195" w:rsidRDefault="00307D08" w:rsidP="00B3019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genda</w:t>
      </w:r>
      <w:r w:rsidR="007431FE">
        <w:rPr>
          <w:rFonts w:ascii="Comic Sans MS" w:hAnsi="Comic Sans MS"/>
          <w:sz w:val="20"/>
          <w:szCs w:val="20"/>
        </w:rPr>
        <w:t xml:space="preserve"> </w:t>
      </w:r>
      <w:r w:rsidR="00242796" w:rsidRPr="00073930">
        <w:rPr>
          <w:rFonts w:ascii="Comic Sans MS" w:hAnsi="Comic Sans MS"/>
          <w:sz w:val="20"/>
          <w:szCs w:val="20"/>
        </w:rPr>
        <w:t xml:space="preserve">for: </w:t>
      </w:r>
      <w:r w:rsidR="00E033E9" w:rsidRPr="00073930">
        <w:rPr>
          <w:rFonts w:ascii="Comic Sans MS" w:hAnsi="Comic Sans MS"/>
          <w:sz w:val="20"/>
          <w:szCs w:val="20"/>
        </w:rPr>
        <w:t xml:space="preserve"> </w:t>
      </w:r>
      <w:r w:rsidR="00136318" w:rsidRPr="00073930">
        <w:rPr>
          <w:rFonts w:ascii="Comic Sans MS" w:hAnsi="Comic Sans MS"/>
          <w:sz w:val="20"/>
          <w:szCs w:val="20"/>
        </w:rPr>
        <w:t>Thursday</w:t>
      </w:r>
      <w:r w:rsidR="009B6F5A" w:rsidRPr="00073930">
        <w:rPr>
          <w:rFonts w:ascii="Comic Sans MS" w:hAnsi="Comic Sans MS"/>
          <w:sz w:val="20"/>
          <w:szCs w:val="20"/>
        </w:rPr>
        <w:t xml:space="preserve">, </w:t>
      </w:r>
      <w:r w:rsidR="0026222C">
        <w:rPr>
          <w:rFonts w:ascii="Comic Sans MS" w:hAnsi="Comic Sans MS"/>
          <w:sz w:val="20"/>
          <w:szCs w:val="20"/>
        </w:rPr>
        <w:t>Feb. 8</w:t>
      </w:r>
      <w:r>
        <w:rPr>
          <w:rFonts w:ascii="Comic Sans MS" w:hAnsi="Comic Sans MS"/>
          <w:sz w:val="20"/>
          <w:szCs w:val="20"/>
        </w:rPr>
        <w:t>, 2018</w:t>
      </w:r>
      <w:r w:rsidR="00524BA9" w:rsidRPr="00073930">
        <w:rPr>
          <w:rFonts w:ascii="Comic Sans MS" w:hAnsi="Comic Sans MS"/>
          <w:sz w:val="20"/>
          <w:szCs w:val="20"/>
        </w:rPr>
        <w:t xml:space="preserve"> </w:t>
      </w:r>
      <w:r w:rsidR="00F22768" w:rsidRPr="00073930">
        <w:rPr>
          <w:rFonts w:ascii="Comic Sans MS" w:hAnsi="Comic Sans MS"/>
          <w:sz w:val="20"/>
          <w:szCs w:val="20"/>
        </w:rPr>
        <w:t xml:space="preserve">in BPE Conference Room.                                            </w:t>
      </w:r>
      <w:r w:rsidR="00E61FE6" w:rsidRPr="00073930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4C5E7D" w:rsidRDefault="00307D08" w:rsidP="00E573FE">
      <w:pPr>
        <w:pStyle w:val="xmsonormal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pproval of last month’s minutes:</w:t>
      </w:r>
    </w:p>
    <w:p w:rsidR="00FE59E2" w:rsidRDefault="00FE59E2" w:rsidP="00FE59E2">
      <w:pPr>
        <w:pStyle w:val="xmsonormal"/>
        <w:ind w:left="720"/>
        <w:rPr>
          <w:rFonts w:ascii="Comic Sans MS" w:hAnsi="Comic Sans MS"/>
          <w:b/>
          <w:sz w:val="20"/>
          <w:szCs w:val="20"/>
        </w:rPr>
      </w:pPr>
    </w:p>
    <w:p w:rsidR="00FE59E2" w:rsidRDefault="00FE59E2" w:rsidP="00E573FE">
      <w:pPr>
        <w:pStyle w:val="xmsonormal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Nate </w:t>
      </w:r>
      <w:proofErr w:type="spellStart"/>
      <w:r>
        <w:rPr>
          <w:rFonts w:ascii="Comic Sans MS" w:hAnsi="Comic Sans MS"/>
          <w:b/>
          <w:sz w:val="20"/>
          <w:szCs w:val="20"/>
        </w:rPr>
        <w:t>Toole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will address us regarding money for subs for teachers for tier 2 tutoring</w:t>
      </w:r>
    </w:p>
    <w:p w:rsidR="00FE59E2" w:rsidRPr="008805E1" w:rsidRDefault="00FE59E2" w:rsidP="00FE59E2">
      <w:pPr>
        <w:pStyle w:val="xmsonormal"/>
        <w:ind w:left="720"/>
        <w:rPr>
          <w:rFonts w:ascii="Comic Sans MS" w:hAnsi="Comic Sans MS"/>
          <w:b/>
          <w:sz w:val="20"/>
          <w:szCs w:val="20"/>
        </w:rPr>
      </w:pPr>
    </w:p>
    <w:p w:rsidR="00890B9D" w:rsidRDefault="0026222C" w:rsidP="009B6F5A">
      <w:pPr>
        <w:pStyle w:val="xmsonormal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Year Round School</w:t>
      </w:r>
    </w:p>
    <w:p w:rsidR="00FE59E2" w:rsidRDefault="00FE59E2" w:rsidP="00FE59E2">
      <w:pPr>
        <w:pStyle w:val="ListParagraph"/>
        <w:rPr>
          <w:rFonts w:ascii="Comic Sans MS" w:hAnsi="Comic Sans MS"/>
          <w:b/>
          <w:sz w:val="20"/>
          <w:szCs w:val="20"/>
        </w:rPr>
      </w:pPr>
    </w:p>
    <w:p w:rsidR="00FE59E2" w:rsidRDefault="00FE59E2" w:rsidP="00FE59E2">
      <w:pPr>
        <w:pStyle w:val="xmsonormal"/>
        <w:ind w:left="720"/>
        <w:rPr>
          <w:rFonts w:ascii="Comic Sans MS" w:hAnsi="Comic Sans MS"/>
          <w:b/>
          <w:sz w:val="20"/>
          <w:szCs w:val="20"/>
        </w:rPr>
      </w:pPr>
    </w:p>
    <w:p w:rsidR="00FE313E" w:rsidRPr="00073930" w:rsidRDefault="00FE59E2" w:rsidP="00FE59E2">
      <w:pPr>
        <w:pStyle w:val="xmsonormal"/>
        <w:numPr>
          <w:ilvl w:val="0"/>
          <w:numId w:val="1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</w:t>
      </w:r>
      <w:r w:rsidRPr="00FE59E2">
        <w:rPr>
          <w:rFonts w:ascii="Comic Sans MS" w:hAnsi="Comic Sans MS"/>
          <w:b/>
          <w:sz w:val="20"/>
          <w:szCs w:val="20"/>
          <w:vertAlign w:val="superscript"/>
        </w:rPr>
        <w:t>rd</w:t>
      </w:r>
      <w:r>
        <w:rPr>
          <w:rFonts w:ascii="Comic Sans MS" w:hAnsi="Comic Sans MS"/>
          <w:b/>
          <w:sz w:val="20"/>
          <w:szCs w:val="20"/>
        </w:rPr>
        <w:t xml:space="preserve"> Grade donation from Economics Fair:</w:t>
      </w:r>
    </w:p>
    <w:p w:rsidR="00BD3261" w:rsidRPr="00073930" w:rsidRDefault="00BD3261" w:rsidP="00BD3261">
      <w:pPr>
        <w:pStyle w:val="xmsonormal"/>
        <w:rPr>
          <w:rFonts w:ascii="Comic Sans MS" w:hAnsi="Comic Sans MS"/>
          <w:sz w:val="20"/>
          <w:szCs w:val="20"/>
        </w:rPr>
      </w:pPr>
      <w:r w:rsidRPr="00073930">
        <w:rPr>
          <w:rFonts w:ascii="Comic Sans MS" w:hAnsi="Comic Sans MS"/>
          <w:sz w:val="20"/>
          <w:szCs w:val="20"/>
        </w:rPr>
        <w:t xml:space="preserve">       </w:t>
      </w:r>
    </w:p>
    <w:p w:rsidR="003E6867" w:rsidRPr="00073930" w:rsidRDefault="003E6867" w:rsidP="003E6867">
      <w:pPr>
        <w:rPr>
          <w:rFonts w:ascii="Comic Sans MS" w:hAnsi="Comic Sans MS"/>
          <w:b/>
          <w:color w:val="FF0000"/>
          <w:sz w:val="20"/>
          <w:szCs w:val="20"/>
        </w:rPr>
      </w:pPr>
    </w:p>
    <w:p w:rsidR="003E6867" w:rsidRPr="00073930" w:rsidRDefault="003E6867" w:rsidP="003E6867">
      <w:pPr>
        <w:rPr>
          <w:rFonts w:ascii="Comic Sans MS" w:hAnsi="Comic Sans MS"/>
          <w:b/>
          <w:color w:val="FF0000"/>
          <w:sz w:val="20"/>
          <w:szCs w:val="20"/>
        </w:rPr>
      </w:pPr>
    </w:p>
    <w:p w:rsidR="003E6867" w:rsidRPr="00073930" w:rsidRDefault="003E6867" w:rsidP="003E6867">
      <w:pPr>
        <w:rPr>
          <w:rFonts w:ascii="Comic Sans MS" w:hAnsi="Comic Sans MS"/>
          <w:b/>
          <w:color w:val="FF0000"/>
          <w:sz w:val="20"/>
          <w:szCs w:val="20"/>
        </w:rPr>
      </w:pPr>
    </w:p>
    <w:p w:rsidR="003E6867" w:rsidRPr="00073930" w:rsidRDefault="003E6867" w:rsidP="003E6867">
      <w:pPr>
        <w:rPr>
          <w:rFonts w:ascii="Comic Sans MS" w:hAnsi="Comic Sans MS"/>
          <w:b/>
          <w:color w:val="FF0000"/>
          <w:sz w:val="20"/>
          <w:szCs w:val="20"/>
        </w:rPr>
      </w:pPr>
    </w:p>
    <w:p w:rsidR="003E6867" w:rsidRPr="00073930" w:rsidRDefault="003E6867" w:rsidP="003E6867">
      <w:pPr>
        <w:rPr>
          <w:rFonts w:ascii="Comic Sans MS" w:hAnsi="Comic Sans MS"/>
          <w:b/>
          <w:color w:val="FF0000"/>
          <w:sz w:val="20"/>
          <w:szCs w:val="20"/>
        </w:rPr>
      </w:pPr>
    </w:p>
    <w:p w:rsidR="003E6867" w:rsidRPr="00073930" w:rsidRDefault="003E6867" w:rsidP="003E6867">
      <w:pPr>
        <w:rPr>
          <w:rFonts w:ascii="Comic Sans MS" w:hAnsi="Comic Sans MS"/>
          <w:b/>
          <w:color w:val="FF0000"/>
          <w:sz w:val="20"/>
          <w:szCs w:val="20"/>
        </w:rPr>
      </w:pPr>
    </w:p>
    <w:p w:rsidR="005212E2" w:rsidRPr="005212E2" w:rsidRDefault="005212E2" w:rsidP="005212E2">
      <w:pPr>
        <w:pStyle w:val="ListParagraph"/>
        <w:rPr>
          <w:rFonts w:ascii="Comic Sans MS" w:hAnsi="Comic Sans MS"/>
          <w:b/>
          <w:color w:val="FF0000"/>
          <w:sz w:val="24"/>
          <w:szCs w:val="24"/>
        </w:rPr>
      </w:pPr>
    </w:p>
    <w:p w:rsidR="005212E2" w:rsidRDefault="005212E2" w:rsidP="005212E2">
      <w:pPr>
        <w:pStyle w:val="ListParagraph"/>
        <w:rPr>
          <w:rFonts w:ascii="Comic Sans MS" w:hAnsi="Comic Sans MS"/>
          <w:b/>
          <w:color w:val="FF0000"/>
          <w:sz w:val="24"/>
          <w:szCs w:val="24"/>
        </w:rPr>
      </w:pPr>
    </w:p>
    <w:p w:rsidR="006E5D12" w:rsidRPr="006E5D12" w:rsidRDefault="006E5D12" w:rsidP="006E5D12">
      <w:pPr>
        <w:rPr>
          <w:rFonts w:ascii="Comic Sans MS" w:hAnsi="Comic Sans MS"/>
          <w:b/>
          <w:color w:val="FF0000"/>
          <w:sz w:val="24"/>
          <w:szCs w:val="24"/>
        </w:rPr>
      </w:pPr>
    </w:p>
    <w:p w:rsidR="006E5D12" w:rsidRDefault="006E5D12" w:rsidP="006E5D12">
      <w:pPr>
        <w:rPr>
          <w:rFonts w:ascii="Comic Sans MS" w:hAnsi="Comic Sans MS"/>
          <w:b/>
          <w:color w:val="FF0000"/>
          <w:sz w:val="24"/>
          <w:szCs w:val="24"/>
        </w:rPr>
      </w:pPr>
    </w:p>
    <w:p w:rsidR="006E5D12" w:rsidRPr="006E5D12" w:rsidRDefault="006E5D12" w:rsidP="006E5D12">
      <w:pPr>
        <w:rPr>
          <w:rFonts w:ascii="Comic Sans MS" w:hAnsi="Comic Sans MS"/>
          <w:b/>
          <w:color w:val="FF0000"/>
          <w:sz w:val="24"/>
          <w:szCs w:val="24"/>
        </w:rPr>
      </w:pPr>
    </w:p>
    <w:p w:rsidR="00F22768" w:rsidRPr="00F22768" w:rsidRDefault="00F22768" w:rsidP="00F22768">
      <w:pPr>
        <w:ind w:left="360"/>
        <w:rPr>
          <w:rFonts w:ascii="Comic Sans MS" w:hAnsi="Comic Sans MS"/>
          <w:sz w:val="24"/>
          <w:szCs w:val="24"/>
        </w:rPr>
      </w:pPr>
    </w:p>
    <w:p w:rsidR="00F22768" w:rsidRPr="00F22768" w:rsidRDefault="00F22768" w:rsidP="00F22768">
      <w:pPr>
        <w:rPr>
          <w:rFonts w:ascii="Comic Sans MS" w:hAnsi="Comic Sans MS"/>
          <w:sz w:val="24"/>
          <w:szCs w:val="24"/>
        </w:rPr>
      </w:pPr>
    </w:p>
    <w:p w:rsidR="00F22768" w:rsidRPr="00F22768" w:rsidRDefault="00F22768" w:rsidP="00F22768">
      <w:pPr>
        <w:jc w:val="center"/>
        <w:rPr>
          <w:rFonts w:ascii="Comic Sans MS" w:hAnsi="Comic Sans MS"/>
          <w:b/>
          <w:sz w:val="28"/>
          <w:szCs w:val="28"/>
        </w:rPr>
      </w:pPr>
    </w:p>
    <w:sectPr w:rsidR="00F22768" w:rsidRPr="00F22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0E40"/>
    <w:multiLevelType w:val="hybridMultilevel"/>
    <w:tmpl w:val="F74CA27E"/>
    <w:lvl w:ilvl="0" w:tplc="3C32A1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68"/>
    <w:rsid w:val="00010BCD"/>
    <w:rsid w:val="000141B6"/>
    <w:rsid w:val="000515F0"/>
    <w:rsid w:val="00073930"/>
    <w:rsid w:val="000A2738"/>
    <w:rsid w:val="001239F4"/>
    <w:rsid w:val="00136318"/>
    <w:rsid w:val="001E4543"/>
    <w:rsid w:val="00242796"/>
    <w:rsid w:val="0026222C"/>
    <w:rsid w:val="002A46C2"/>
    <w:rsid w:val="0030611E"/>
    <w:rsid w:val="00307D08"/>
    <w:rsid w:val="00367820"/>
    <w:rsid w:val="003D16C0"/>
    <w:rsid w:val="003E6867"/>
    <w:rsid w:val="00455C9E"/>
    <w:rsid w:val="004678CD"/>
    <w:rsid w:val="004C5E7D"/>
    <w:rsid w:val="004E296A"/>
    <w:rsid w:val="004F2277"/>
    <w:rsid w:val="00503AA5"/>
    <w:rsid w:val="005212E2"/>
    <w:rsid w:val="00524BA9"/>
    <w:rsid w:val="00530FCE"/>
    <w:rsid w:val="0056555A"/>
    <w:rsid w:val="00575127"/>
    <w:rsid w:val="005B3BA7"/>
    <w:rsid w:val="006E5D12"/>
    <w:rsid w:val="00723B28"/>
    <w:rsid w:val="00731F1F"/>
    <w:rsid w:val="007431FE"/>
    <w:rsid w:val="007545B0"/>
    <w:rsid w:val="007548F7"/>
    <w:rsid w:val="008805E1"/>
    <w:rsid w:val="00890B9D"/>
    <w:rsid w:val="00905346"/>
    <w:rsid w:val="0096569B"/>
    <w:rsid w:val="009B6F5A"/>
    <w:rsid w:val="009B70E1"/>
    <w:rsid w:val="00A3653B"/>
    <w:rsid w:val="00A46733"/>
    <w:rsid w:val="00AF34CF"/>
    <w:rsid w:val="00B30195"/>
    <w:rsid w:val="00BD3261"/>
    <w:rsid w:val="00C51EE6"/>
    <w:rsid w:val="00C73726"/>
    <w:rsid w:val="00CC68E6"/>
    <w:rsid w:val="00CE634D"/>
    <w:rsid w:val="00D046F0"/>
    <w:rsid w:val="00D11B94"/>
    <w:rsid w:val="00D14D00"/>
    <w:rsid w:val="00D41DAD"/>
    <w:rsid w:val="00D80A31"/>
    <w:rsid w:val="00D9399D"/>
    <w:rsid w:val="00D97C8B"/>
    <w:rsid w:val="00E033E9"/>
    <w:rsid w:val="00E61FE6"/>
    <w:rsid w:val="00EB0BDB"/>
    <w:rsid w:val="00F22768"/>
    <w:rsid w:val="00F40B20"/>
    <w:rsid w:val="00FE313E"/>
    <w:rsid w:val="00FE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DFE28-7EBA-4E14-B812-2887FEF4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7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D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85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2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26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1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62590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9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1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905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25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86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74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78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724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59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452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6568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562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3724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5580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829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3711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7448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353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5053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8455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0859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0218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0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07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35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282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43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87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67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55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96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5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819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7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0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9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03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47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8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0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3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615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78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22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969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908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492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149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25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496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6782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59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5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1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5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2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32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3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32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559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95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08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41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249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960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55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023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055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13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061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94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2332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887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6249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1172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1992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8698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641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4357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8855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1939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6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6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4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08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3532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55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88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3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021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7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894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747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779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058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3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161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5099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8487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7910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4840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421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8046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3792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945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2748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6581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7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9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18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294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05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91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581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30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09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23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08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0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39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86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0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7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22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74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92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0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33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8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95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71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681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61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000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463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61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30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972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2825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560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6581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867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2221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5384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5447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088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4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1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6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2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07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48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68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98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570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59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58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2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7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3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26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53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3D3D3"/>
                                                                                                            <w:left w:val="single" w:sz="6" w:space="2" w:color="D3D3D3"/>
                                                                                                            <w:bottom w:val="single" w:sz="6" w:space="2" w:color="D3D3D3"/>
                                                                                                            <w:right w:val="single" w:sz="6" w:space="2" w:color="D3D3D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20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009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845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931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7259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5860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6105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45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09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5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57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57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00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0479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00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0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2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569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24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629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221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917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86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370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249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593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89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48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018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47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1685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5674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541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2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9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202343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22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2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2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27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110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997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14844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8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45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16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7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41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41BB-103C-462C-BB08-664B4646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Glauser</dc:creator>
  <cp:lastModifiedBy>Mark Hyatt</cp:lastModifiedBy>
  <cp:revision>2</cp:revision>
  <cp:lastPrinted>2017-08-30T22:14:00Z</cp:lastPrinted>
  <dcterms:created xsi:type="dcterms:W3CDTF">2018-02-01T21:37:00Z</dcterms:created>
  <dcterms:modified xsi:type="dcterms:W3CDTF">2018-02-01T21:37:00Z</dcterms:modified>
</cp:coreProperties>
</file>